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108" w:type="dxa"/>
        <w:tblLook w:val="01E0" w:firstRow="1" w:lastRow="1" w:firstColumn="1" w:lastColumn="1" w:noHBand="0" w:noVBand="0"/>
      </w:tblPr>
      <w:tblGrid>
        <w:gridCol w:w="1021"/>
        <w:gridCol w:w="1276"/>
        <w:gridCol w:w="5670"/>
        <w:gridCol w:w="1559"/>
        <w:gridCol w:w="993"/>
        <w:gridCol w:w="850"/>
        <w:gridCol w:w="1182"/>
        <w:gridCol w:w="803"/>
        <w:gridCol w:w="1100"/>
      </w:tblGrid>
      <w:tr w:rsidR="00DB2CB6" w:rsidTr="00DB2CB6">
        <w:trPr>
          <w:trHeight w:val="284"/>
        </w:trPr>
        <w:tc>
          <w:tcPr>
            <w:tcW w:w="1021" w:type="dxa"/>
            <w:vMerge w:val="restart"/>
            <w:shd w:val="clear" w:color="auto" w:fill="C0C0C0"/>
            <w:vAlign w:val="center"/>
          </w:tcPr>
          <w:p w:rsidR="00DB2CB6" w:rsidRPr="00DB2CB6" w:rsidRDefault="005B20B2" w:rsidP="00DB2CB6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ERモデル</w:t>
            </w:r>
          </w:p>
        </w:tc>
        <w:tc>
          <w:tcPr>
            <w:tcW w:w="1276" w:type="dxa"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システム名</w:t>
            </w:r>
          </w:p>
        </w:tc>
        <w:tc>
          <w:tcPr>
            <w:tcW w:w="5670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Ver.</w:t>
            </w:r>
          </w:p>
        </w:tc>
        <w:tc>
          <w:tcPr>
            <w:tcW w:w="993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C0C0C0"/>
              </w:rPr>
              <w:t>作</w:t>
            </w: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成者</w:t>
            </w:r>
          </w:p>
        </w:tc>
        <w:tc>
          <w:tcPr>
            <w:tcW w:w="1182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 w:rsidRPr="00DB2CB6">
              <w:rPr>
                <w:rFonts w:ascii="ＭＳ ゴシック" w:eastAsia="ＭＳ ゴシック" w:hAnsi="ＭＳ ゴシック" w:hint="eastAsia"/>
                <w:sz w:val="18"/>
                <w:szCs w:val="18"/>
              </w:rPr>
              <w:t>作成日</w:t>
            </w:r>
          </w:p>
        </w:tc>
        <w:tc>
          <w:tcPr>
            <w:tcW w:w="1100" w:type="dxa"/>
          </w:tcPr>
          <w:p w:rsidR="00DB2CB6" w:rsidRPr="00DB2CB6" w:rsidRDefault="00DB2CB6" w:rsidP="001B54C8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  <w:tr w:rsidR="00DB2CB6" w:rsidTr="00DB2CB6">
        <w:trPr>
          <w:trHeight w:val="284"/>
        </w:trPr>
        <w:tc>
          <w:tcPr>
            <w:tcW w:w="1021" w:type="dxa"/>
            <w:vMerge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C0C0C0"/>
          </w:tcPr>
          <w:p w:rsidR="00DB2CB6" w:rsidRPr="00DB2CB6" w:rsidRDefault="00DB2CB6" w:rsidP="00842A5F">
            <w:pPr>
              <w:jc w:val="center"/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チーム名</w:t>
            </w:r>
          </w:p>
        </w:tc>
        <w:tc>
          <w:tcPr>
            <w:tcW w:w="5670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1559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993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  <w:shd w:val="clear" w:color="auto" w:fill="C0C0C0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  <w:shd w:val="clear" w:color="auto" w:fill="C0C0C0"/>
              </w:rPr>
              <w:t>更新者</w:t>
            </w:r>
          </w:p>
        </w:tc>
        <w:tc>
          <w:tcPr>
            <w:tcW w:w="1182" w:type="dxa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  <w:tc>
          <w:tcPr>
            <w:tcW w:w="803" w:type="dxa"/>
            <w:shd w:val="clear" w:color="auto" w:fill="C0C0C0"/>
          </w:tcPr>
          <w:p w:rsidR="00DB2CB6" w:rsidRPr="00DB2CB6" w:rsidRDefault="00DB2CB6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18"/>
                <w:szCs w:val="18"/>
              </w:rPr>
              <w:t>更新日</w:t>
            </w:r>
          </w:p>
        </w:tc>
        <w:tc>
          <w:tcPr>
            <w:tcW w:w="1100" w:type="dxa"/>
          </w:tcPr>
          <w:p w:rsidR="00DB2CB6" w:rsidRPr="00DB2CB6" w:rsidRDefault="00DB2CB6" w:rsidP="005343D3">
            <w:pPr>
              <w:rPr>
                <w:rFonts w:ascii="ＭＳ ゴシック" w:eastAsia="ＭＳ ゴシック" w:hAnsi="ＭＳ ゴシック"/>
                <w:sz w:val="18"/>
                <w:szCs w:val="18"/>
              </w:rPr>
            </w:pPr>
          </w:p>
        </w:tc>
      </w:tr>
    </w:tbl>
    <w:p w:rsidR="00842A5F" w:rsidRPr="00DB2CB6" w:rsidRDefault="00154FA9">
      <w:pPr>
        <w:rPr>
          <w:b/>
        </w:rPr>
      </w:pPr>
      <w:bookmarkStart w:id="0" w:name="_GoBack"/>
      <w:r>
        <w:rPr>
          <w:b/>
          <w:noProof/>
        </w:rPr>
        <mc:AlternateContent>
          <mc:Choice Requires="wpc">
            <w:drawing>
              <wp:inline distT="0" distB="0" distL="0" distR="0">
                <wp:extent cx="9267190" cy="5538470"/>
                <wp:effectExtent l="0" t="0" r="10160" b="24130"/>
                <wp:docPr id="2" name="キャンバス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4" name="正方形/長方形 4"/>
                        <wps:cNvSpPr/>
                        <wps:spPr>
                          <a:xfrm>
                            <a:off x="838168" y="912838"/>
                            <a:ext cx="1477978" cy="1653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4FA9" w:rsidRDefault="00812FBF" w:rsidP="00154FA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【○○</w:t>
                              </w:r>
                              <w:r>
                                <w:rPr>
                                  <w:rFonts w:ascii="ＭＳ 明朝" w:eastAsia="ＭＳ 明朝" w:hAnsi="ＭＳ 明朝" w:cs="Times New Roman"/>
                                  <w:kern w:val="2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154FA9">
                                <w:rPr>
                                  <w:rFonts w:ascii="ＭＳ 明朝" w:eastAsia="ＭＳ 明朝" w:hAnsi="ＭＳ 明朝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】</w:t>
                              </w:r>
                            </w:p>
                            <w:p w:rsidR="00154FA9" w:rsidRPr="00812FBF" w:rsidRDefault="00154FA9" w:rsidP="00154FA9">
                              <w:pPr>
                                <w:pStyle w:val="Web"/>
                                <w:snapToGrid w:val="0"/>
                                <w:spacing w:before="0" w:beforeAutospacing="0" w:after="0" w:afterAutospacing="0" w:line="160" w:lineRule="atLeast"/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20"/>
                                  <w:szCs w:val="20"/>
                                </w:rPr>
                              </w:pPr>
                              <w:r w:rsidRPr="00154FA9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0"/>
                                  <w:szCs w:val="20"/>
                                </w:rPr>
                                <w:t>#</w:t>
                              </w:r>
                              <w:r w:rsidR="00812FBF">
                                <w:rPr>
                                  <w:rFonts w:asciiTheme="minorEastAsia" w:eastAsiaTheme="minorEastAsia" w:hAnsiTheme="minorEastAsia" w:cs="Times New Roman" w:hint="eastAsia"/>
                                  <w:kern w:val="2"/>
                                  <w:sz w:val="20"/>
                                  <w:szCs w:val="20"/>
                                </w:rPr>
                                <w:t>○</w:t>
                              </w:r>
                              <w:r w:rsidR="00812FBF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0"/>
                                  <w:szCs w:val="20"/>
                                </w:rPr>
                                <w:t>○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2" o:spid="_x0000_s1026" editas="canvas" style="width:729.7pt;height:436.1pt;mso-position-horizontal-relative:char;mso-position-vertical-relative:line" coordsize="92671,55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2671;height:55384;visibility:visible;mso-wrap-style:square" stroked="t">
                  <v:fill o:detectmouseclick="t"/>
                  <v:path o:connecttype="none"/>
                </v:shape>
                <v:rect id="正方形/長方形 4" o:spid="_x0000_s1028" style="position:absolute;left:8381;top:9128;width:14780;height:16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18MsIA&#10;AADaAAAADwAAAGRycy9kb3ducmV2LnhtbESP0YrCMBRE34X9h3AXfBFNV3RZalNxBUF9ELfrB1ya&#10;a1tsbkoTa/17Iwg+DjNzhkmWvalFR62rLCv4mkQgiHOrKy4UnP434x8QziNrrC2Tgjs5WKYfgwRj&#10;bW/8R13mCxEg7GJUUHrfxFK6vCSDbmIb4uCdbWvQB9kWUrd4C3BTy2kUfUuDFYeFEhtal5RfsqtR&#10;cJjL/Zzx5FY6m43cb1dUu+yo1PCzXy1AeOr9O/xqb7WCGTyvhBsg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7XwywgAAANoAAAAPAAAAAAAAAAAAAAAAAJgCAABkcnMvZG93&#10;bnJldi54bWxQSwUGAAAAAAQABAD1AAAAhwMAAAAA&#10;" fillcolor="white [3201]" strokecolor="black [3200]" strokeweight="1pt">
                  <v:textbox>
                    <w:txbxContent>
                      <w:p w:rsidR="00154FA9" w:rsidRDefault="00812FBF" w:rsidP="00154FA9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0"/>
                            <w:szCs w:val="20"/>
                          </w:rPr>
                          <w:t>【○○</w:t>
                        </w:r>
                        <w:r>
                          <w:rPr>
                            <w:rFonts w:ascii="ＭＳ 明朝" w:eastAsia="ＭＳ 明朝" w:hAnsi="ＭＳ 明朝" w:cs="Times New Roman"/>
                            <w:kern w:val="2"/>
                            <w:sz w:val="20"/>
                            <w:szCs w:val="20"/>
                          </w:rPr>
                          <w:t>○</w:t>
                        </w:r>
                        <w:r w:rsidR="00154FA9">
                          <w:rPr>
                            <w:rFonts w:ascii="ＭＳ 明朝" w:eastAsia="ＭＳ 明朝" w:hAnsi="ＭＳ 明朝" w:cs="Times New Roman" w:hint="eastAsia"/>
                            <w:kern w:val="2"/>
                            <w:sz w:val="20"/>
                            <w:szCs w:val="20"/>
                          </w:rPr>
                          <w:t>】</w:t>
                        </w:r>
                      </w:p>
                      <w:p w:rsidR="00154FA9" w:rsidRPr="00812FBF" w:rsidRDefault="00154FA9" w:rsidP="00154FA9">
                        <w:pPr>
                          <w:pStyle w:val="Web"/>
                          <w:snapToGrid w:val="0"/>
                          <w:spacing w:before="0" w:beforeAutospacing="0" w:after="0" w:afterAutospacing="0" w:line="160" w:lineRule="atLeast"/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20"/>
                            <w:szCs w:val="20"/>
                          </w:rPr>
                        </w:pPr>
                        <w:r w:rsidRPr="00154FA9">
                          <w:rPr>
                            <w:rFonts w:asciiTheme="minorEastAsia" w:eastAsiaTheme="minorEastAsia" w:hAnsiTheme="minorEastAsia" w:cs="Times New Roman"/>
                            <w:kern w:val="2"/>
                            <w:sz w:val="20"/>
                            <w:szCs w:val="20"/>
                          </w:rPr>
                          <w:t>#</w:t>
                        </w:r>
                        <w:r w:rsidR="00812FBF">
                          <w:rPr>
                            <w:rFonts w:asciiTheme="minorEastAsia" w:eastAsiaTheme="minorEastAsia" w:hAnsiTheme="minorEastAsia" w:cs="Times New Roman" w:hint="eastAsia"/>
                            <w:kern w:val="2"/>
                            <w:sz w:val="20"/>
                            <w:szCs w:val="20"/>
                          </w:rPr>
                          <w:t>○</w:t>
                        </w:r>
                        <w:r w:rsidR="00812FBF">
                          <w:rPr>
                            <w:rFonts w:asciiTheme="minorEastAsia" w:eastAsiaTheme="minorEastAsia" w:hAnsiTheme="minorEastAsia" w:cs="Times New Roman"/>
                            <w:kern w:val="2"/>
                            <w:sz w:val="20"/>
                            <w:szCs w:val="20"/>
                          </w:rPr>
                          <w:t>○○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sectPr w:rsidR="00842A5F" w:rsidRPr="00DB2CB6" w:rsidSect="00F051A1">
      <w:pgSz w:w="16840" w:h="11907" w:orient="landscape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8DA" w:rsidRDefault="00B558DA" w:rsidP="00491DF6">
      <w:r>
        <w:separator/>
      </w:r>
    </w:p>
  </w:endnote>
  <w:endnote w:type="continuationSeparator" w:id="0">
    <w:p w:rsidR="00B558DA" w:rsidRDefault="00B558DA" w:rsidP="0049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8DA" w:rsidRDefault="00B558DA" w:rsidP="00491DF6">
      <w:r>
        <w:separator/>
      </w:r>
    </w:p>
  </w:footnote>
  <w:footnote w:type="continuationSeparator" w:id="0">
    <w:p w:rsidR="00B558DA" w:rsidRDefault="00B558DA" w:rsidP="00491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A5F"/>
    <w:rsid w:val="000D54F2"/>
    <w:rsid w:val="001130BA"/>
    <w:rsid w:val="00154FA9"/>
    <w:rsid w:val="001619E5"/>
    <w:rsid w:val="001B54C8"/>
    <w:rsid w:val="002B6B2F"/>
    <w:rsid w:val="002C3273"/>
    <w:rsid w:val="003934F6"/>
    <w:rsid w:val="003F2ACE"/>
    <w:rsid w:val="00453815"/>
    <w:rsid w:val="00477CB5"/>
    <w:rsid w:val="00491DF6"/>
    <w:rsid w:val="00520C83"/>
    <w:rsid w:val="005343D3"/>
    <w:rsid w:val="00596AA3"/>
    <w:rsid w:val="005A3A90"/>
    <w:rsid w:val="005B20B2"/>
    <w:rsid w:val="005E4DC7"/>
    <w:rsid w:val="006C2113"/>
    <w:rsid w:val="007525BD"/>
    <w:rsid w:val="00755255"/>
    <w:rsid w:val="007F64E6"/>
    <w:rsid w:val="00812FBF"/>
    <w:rsid w:val="00842A5F"/>
    <w:rsid w:val="008725C2"/>
    <w:rsid w:val="00B558DA"/>
    <w:rsid w:val="00BE08A2"/>
    <w:rsid w:val="00C8638A"/>
    <w:rsid w:val="00CD4229"/>
    <w:rsid w:val="00CE3368"/>
    <w:rsid w:val="00D63F20"/>
    <w:rsid w:val="00DB2CB6"/>
    <w:rsid w:val="00E07669"/>
    <w:rsid w:val="00F051A1"/>
    <w:rsid w:val="00F11506"/>
    <w:rsid w:val="00F369ED"/>
    <w:rsid w:val="00F659A7"/>
    <w:rsid w:val="00FE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300180F-8BDD-4AC4-A10C-CE060D04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42A5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491DF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491DF6"/>
    <w:rPr>
      <w:kern w:val="2"/>
      <w:sz w:val="21"/>
      <w:szCs w:val="24"/>
    </w:rPr>
  </w:style>
  <w:style w:type="paragraph" w:styleId="a6">
    <w:name w:val="footer"/>
    <w:basedOn w:val="a"/>
    <w:link w:val="a7"/>
    <w:rsid w:val="00491DF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491DF6"/>
    <w:rPr>
      <w:kern w:val="2"/>
      <w:sz w:val="21"/>
      <w:szCs w:val="24"/>
    </w:rPr>
  </w:style>
  <w:style w:type="paragraph" w:styleId="Web">
    <w:name w:val="Normal (Web)"/>
    <w:basedOn w:val="a"/>
    <w:uiPriority w:val="99"/>
    <w:unhideWhenUsed/>
    <w:rsid w:val="00154FA9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FF187-5D31-457C-A4CE-F543A86E4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ＤＦＤ</vt:lpstr>
      <vt:lpstr>ＤＦＤ</vt:lpstr>
    </vt:vector>
  </TitlesOfParts>
  <Company>基礎情報科学</Company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ＤＦＤ</dc:title>
  <dc:subject/>
  <dc:creator>相川</dc:creator>
  <cp:keywords/>
  <dc:description/>
  <cp:lastModifiedBy>aikawa</cp:lastModifiedBy>
  <cp:revision>13</cp:revision>
  <cp:lastPrinted>2008-05-27T09:38:00Z</cp:lastPrinted>
  <dcterms:created xsi:type="dcterms:W3CDTF">2014-05-10T04:59:00Z</dcterms:created>
  <dcterms:modified xsi:type="dcterms:W3CDTF">2015-05-15T04:02:00Z</dcterms:modified>
</cp:coreProperties>
</file>